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B1" w:rsidRDefault="0085736F" w:rsidP="0085736F">
      <w:pPr>
        <w:jc w:val="center"/>
        <w:rPr>
          <w:b/>
          <w:bCs/>
          <w:sz w:val="28"/>
          <w:szCs w:val="28"/>
          <w:lang w:val="en-US" w:bidi="ar-SY"/>
        </w:rPr>
      </w:pPr>
      <w:r w:rsidRPr="0085736F">
        <w:rPr>
          <w:b/>
          <w:bCs/>
          <w:sz w:val="28"/>
          <w:szCs w:val="28"/>
          <w:lang w:val="en-US" w:bidi="ar-SY"/>
        </w:rPr>
        <w:t>PAST SIMPLE/ PAST CONTINUOUS EXERCISES (</w:t>
      </w:r>
      <w:r w:rsidRPr="0085736F">
        <w:rPr>
          <w:b/>
          <w:bCs/>
          <w:sz w:val="28"/>
          <w:szCs w:val="28"/>
          <w:lang w:bidi="ar-SY"/>
        </w:rPr>
        <w:t>Γ</w:t>
      </w:r>
      <w:r w:rsidRPr="0085736F">
        <w:rPr>
          <w:b/>
          <w:bCs/>
          <w:sz w:val="28"/>
          <w:szCs w:val="28"/>
          <w:lang w:val="en-US" w:bidi="ar-SY"/>
        </w:rPr>
        <w:t xml:space="preserve"> </w:t>
      </w:r>
      <w:r w:rsidRPr="0085736F">
        <w:rPr>
          <w:b/>
          <w:bCs/>
          <w:sz w:val="28"/>
          <w:szCs w:val="28"/>
          <w:lang w:bidi="ar-SY"/>
        </w:rPr>
        <w:t>ΓΥΜΝΑΣΙΟΥ</w:t>
      </w:r>
      <w:r w:rsidRPr="0085736F">
        <w:rPr>
          <w:b/>
          <w:bCs/>
          <w:sz w:val="28"/>
          <w:szCs w:val="28"/>
          <w:lang w:val="en-US" w:bidi="ar-SY"/>
        </w:rPr>
        <w:t>)</w:t>
      </w:r>
    </w:p>
    <w:p w:rsidR="0085736F" w:rsidRP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EXERCIS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1</w:t>
      </w:r>
    </w:p>
    <w:p w:rsidR="0085736F" w:rsidRP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Fill in the verbs using </w:t>
      </w:r>
      <w:r w:rsidRPr="008573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Simple past.</w:t>
      </w:r>
    </w:p>
    <w:p w:rsidR="0085736F" w:rsidRPr="0085736F" w:rsidRDefault="0085736F" w:rsidP="008573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e ____________ (not go) fishing yesterday. We __________ (go) on a picnic.</w:t>
      </w:r>
    </w:p>
    <w:p w:rsidR="0085736F" w:rsidRPr="0085736F" w:rsidRDefault="0085736F" w:rsidP="008573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Kim and Sam _________ (not visit) </w:t>
      </w:r>
      <w:smartTag w:uri="urn:schemas-microsoft-com:office:smarttags" w:element="City">
        <w:smartTag w:uri="urn:schemas-microsoft-com:office:smarttags" w:element="place">
          <w:r w:rsidRPr="0085736F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>London</w:t>
          </w:r>
        </w:smartTag>
      </w:smartTag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. They ________ (visit) </w:t>
      </w:r>
      <w:smartTag w:uri="urn:schemas-microsoft-com:office:smarttags" w:element="place">
        <w:smartTag w:uri="urn:schemas-microsoft-com:office:smarttags" w:element="City">
          <w:r w:rsidRPr="0085736F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>Paris</w:t>
          </w:r>
        </w:smartTag>
      </w:smartTag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</w:p>
    <w:p w:rsidR="0085736F" w:rsidRPr="0085736F" w:rsidRDefault="0085736F" w:rsidP="008573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My </w:t>
      </w:r>
      <w:proofErr w:type="gramStart"/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riends</w:t>
      </w:r>
      <w:proofErr w:type="gramEnd"/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__________ (not swim) in a swimming pool. They ________ (swim) in the sea.</w:t>
      </w:r>
    </w:p>
    <w:p w:rsidR="0085736F" w:rsidRPr="0085736F" w:rsidRDefault="0085736F" w:rsidP="008573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e ___________ (not ride) our bikes to school yesterday. We __________ (walk).</w:t>
      </w:r>
    </w:p>
    <w:p w:rsidR="0085736F" w:rsidRPr="0085736F" w:rsidRDefault="0085736F" w:rsidP="008573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teve __________ (not have) an omelette for lunch. He _________ (have) some pizza.</w:t>
      </w:r>
    </w:p>
    <w:p w:rsidR="0085736F" w:rsidRP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5736F" w:rsidRP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EXERCIS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2</w:t>
      </w:r>
    </w:p>
    <w:p w:rsidR="0085736F" w:rsidRP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Complete the dialogue with the </w:t>
      </w:r>
      <w:r w:rsidRPr="008573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past simple.</w:t>
      </w:r>
    </w:p>
    <w:p w:rsidR="0085736F" w:rsidRPr="0085736F" w:rsidRDefault="0085736F" w:rsidP="008573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: What _____________ (you/do) last weekend? _____________ (you/go) to Anne’s party?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B: No, I didn’t. I ___________ (stay) at home because I ___________ (have) a </w:t>
      </w:r>
      <w:proofErr w:type="spellStart"/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ths</w:t>
      </w:r>
      <w:proofErr w:type="spellEnd"/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test on Monday.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: Oh, I see. </w:t>
      </w:r>
      <w:proofErr w:type="gramStart"/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______________ (you/get) a good grade?</w:t>
      </w:r>
      <w:proofErr w:type="gramEnd"/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: No, I didn’t.</w:t>
      </w:r>
    </w:p>
    <w:p w:rsidR="0085736F" w:rsidRPr="0085736F" w:rsidRDefault="0085736F" w:rsidP="008573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: ______________ (you/visit) your grandparents yesterday?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: No, I didn’t. I ___________ (go) to the cinema with Tim and Rob.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: What _______________ (you/see)?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: We ____________ (see) a horror film.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: _______________ (you/like) it?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: No, I didn’t, but Tim and Bob really ___________ (enjoy) it.</w:t>
      </w:r>
    </w:p>
    <w:p w:rsidR="0085736F" w:rsidRDefault="0085736F" w:rsidP="0085736F">
      <w:pPr>
        <w:spacing w:after="0"/>
        <w:rPr>
          <w:sz w:val="24"/>
          <w:szCs w:val="24"/>
          <w:lang w:val="en-US" w:bidi="ar-SY"/>
        </w:rPr>
      </w:pPr>
    </w:p>
    <w:p w:rsidR="0085736F" w:rsidRP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 xml:space="preserve">EXERCISE 3 </w:t>
      </w:r>
    </w:p>
    <w:p w:rsidR="0085736F" w:rsidRP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Past Continuous</w:t>
      </w:r>
    </w:p>
    <w:p w:rsidR="0085736F" w:rsidRPr="0085736F" w:rsidRDefault="0085736F" w:rsidP="008573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I ____________ (write) a composition at </w:t>
      </w:r>
      <w:smartTag w:uri="urn:schemas-microsoft-com:office:smarttags" w:element="metricconverter">
        <w:smartTagPr>
          <w:attr w:name="ProductID" w:val="7.30 in"/>
        </w:smartTagPr>
        <w:r w:rsidRPr="0085736F">
          <w:rPr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7.30 in</w:t>
        </w:r>
      </w:smartTag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the evening.</w:t>
      </w:r>
    </w:p>
    <w:p w:rsidR="0085736F" w:rsidRPr="0085736F" w:rsidRDefault="0085736F" w:rsidP="008573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Nick _____________ (play) basketball from three to five o’ clock.</w:t>
      </w:r>
    </w:p>
    <w:p w:rsidR="0085736F" w:rsidRPr="0085736F" w:rsidRDefault="0085736F" w:rsidP="008573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y ______________ (get) on the bus at that time.</w:t>
      </w:r>
    </w:p>
    <w:p w:rsidR="0085736F" w:rsidRPr="0085736F" w:rsidRDefault="0085736F" w:rsidP="008573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ike _______________ (not work) in the garden all afternoon.</w:t>
      </w:r>
    </w:p>
    <w:p w:rsidR="0085736F" w:rsidRPr="0085736F" w:rsidRDefault="0085736F" w:rsidP="008573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indy and Carla _____________ (swim) from two to four o’ clock.</w:t>
      </w:r>
    </w:p>
    <w:p w:rsidR="0085736F" w:rsidRPr="0085736F" w:rsidRDefault="0085736F" w:rsidP="008573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_______ </w:t>
      </w:r>
      <w:proofErr w:type="gramStart"/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you</w:t>
      </w:r>
      <w:proofErr w:type="gramEnd"/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__________ (tidy) your room at this time yesterday?</w:t>
      </w:r>
    </w:p>
    <w:p w:rsidR="0085736F" w:rsidRPr="0085736F" w:rsidRDefault="0085736F" w:rsidP="008573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aren _______________ (listen) to music then.</w:t>
      </w:r>
    </w:p>
    <w:p w:rsidR="0085736F" w:rsidRPr="0085736F" w:rsidRDefault="0085736F" w:rsidP="008573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Jim and </w:t>
      </w:r>
      <w:proofErr w:type="spellStart"/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tepanie</w:t>
      </w:r>
      <w:proofErr w:type="spellEnd"/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_____________ (have) a drink.</w:t>
      </w:r>
    </w:p>
    <w:p w:rsidR="0085736F" w:rsidRDefault="0085736F" w:rsidP="0085736F">
      <w:pPr>
        <w:spacing w:after="0"/>
        <w:rPr>
          <w:sz w:val="24"/>
          <w:szCs w:val="24"/>
          <w:lang w:val="en-US" w:bidi="ar-SY"/>
        </w:rPr>
      </w:pPr>
    </w:p>
    <w:p w:rsidR="0085736F" w:rsidRP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EXERCISE 4</w:t>
      </w:r>
    </w:p>
    <w:p w:rsidR="0085736F" w:rsidRP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Past simple/Past Continuous: negative and interrogative</w:t>
      </w: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.</w:t>
      </w:r>
    </w:p>
    <w:p w:rsidR="0085736F" w:rsidRPr="0085736F" w:rsidRDefault="0085736F" w:rsidP="008573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er husband tasted the cake.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…………………………………………………………………………………</w:t>
      </w:r>
    </w:p>
    <w:p w:rsidR="0085736F" w:rsidRPr="0085736F" w:rsidRDefault="0085736F" w:rsidP="008573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John ate a lot of sweets last night.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…………………………………………………………………………………</w:t>
      </w:r>
    </w:p>
    <w:p w:rsidR="0085736F" w:rsidRPr="0085736F" w:rsidRDefault="0085736F" w:rsidP="008573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children were watching TV then.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………………………………………………………………………………..</w:t>
      </w:r>
    </w:p>
    <w:p w:rsidR="0085736F" w:rsidRPr="0085736F" w:rsidRDefault="0085736F" w:rsidP="008573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e was taking photos at that time.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………………………………………………………………………………..</w:t>
      </w:r>
    </w:p>
    <w:p w:rsidR="0085736F" w:rsidRPr="0085736F" w:rsidRDefault="0085736F" w:rsidP="008573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he began her new job last month.</w:t>
      </w:r>
    </w:p>
    <w:p w:rsidR="0085736F" w:rsidRDefault="0085736F" w:rsidP="0085736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5736F" w:rsidRP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lastRenderedPageBreak/>
        <w:t xml:space="preserve">EXERCIS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5</w:t>
      </w:r>
    </w:p>
    <w:p w:rsidR="0085736F" w:rsidRP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proofErr w:type="gramStart"/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Past simple or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Past </w:t>
      </w: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ontinuous?</w:t>
      </w:r>
      <w:proofErr w:type="gramEnd"/>
    </w:p>
    <w:p w:rsidR="0085736F" w:rsidRPr="0085736F" w:rsidRDefault="0085736F" w:rsidP="008573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hey ______________ (leave) </w:t>
      </w:r>
      <w:r w:rsidRPr="00EA321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when 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phone ____________ (ring).</w:t>
      </w:r>
    </w:p>
    <w:p w:rsidR="0085736F" w:rsidRPr="0085736F" w:rsidRDefault="0085736F" w:rsidP="008573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What _______ you _________ (do) </w:t>
      </w:r>
      <w:r w:rsidRPr="00EA321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when 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 _________ (phone) you?</w:t>
      </w:r>
    </w:p>
    <w:p w:rsidR="0085736F" w:rsidRPr="0085736F" w:rsidRDefault="0085736F" w:rsidP="008573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erry ______________ (drive) fast </w:t>
      </w:r>
      <w:r w:rsidRPr="00EA321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when 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police ___________ (Stop) him.</w:t>
      </w:r>
    </w:p>
    <w:p w:rsidR="0085736F" w:rsidRPr="0085736F" w:rsidRDefault="0085736F" w:rsidP="008573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Helen _____________ (make) the salad </w:t>
      </w:r>
      <w:r w:rsidRPr="00EA321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while </w:t>
      </w:r>
      <w:proofErr w:type="spellStart"/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eo</w:t>
      </w:r>
      <w:proofErr w:type="spellEnd"/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_____________ (set) the table.</w:t>
      </w:r>
    </w:p>
    <w:p w:rsidR="0085736F" w:rsidRPr="0085736F" w:rsidRDefault="0085736F" w:rsidP="008573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A321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When 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 _____________ (See</w:t>
      </w:r>
      <w:bookmarkStart w:id="0" w:name="_GoBack"/>
      <w:bookmarkEnd w:id="0"/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) Andy, he _____________ (play) in the park.</w:t>
      </w:r>
    </w:p>
    <w:p w:rsidR="0085736F" w:rsidRPr="0085736F" w:rsidRDefault="0085736F" w:rsidP="008573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I ________________ (talk) on the phone </w:t>
      </w:r>
      <w:r w:rsidRPr="00EA321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while 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enny _____________ (wash) the dishes.</w:t>
      </w:r>
    </w:p>
    <w:p w:rsidR="0085736F" w:rsidRPr="0085736F" w:rsidRDefault="0085736F" w:rsidP="008573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She _____________ (feed) the baby </w:t>
      </w:r>
      <w:r w:rsidRPr="00EA321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while 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 ____________ (read) a book.</w:t>
      </w:r>
    </w:p>
    <w:p w:rsidR="0085736F" w:rsidRPr="0085736F" w:rsidRDefault="0085736F" w:rsidP="008573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e ______________ (try) to sleep when we _________ (hear) a noise.</w:t>
      </w:r>
    </w:p>
    <w:p w:rsidR="0085736F" w:rsidRDefault="0085736F" w:rsidP="0085736F">
      <w:pPr>
        <w:spacing w:after="0"/>
        <w:rPr>
          <w:sz w:val="24"/>
          <w:szCs w:val="24"/>
          <w:lang w:val="en-US" w:bidi="ar-SY"/>
        </w:rPr>
      </w:pPr>
    </w:p>
    <w:p w:rsidR="0085736F" w:rsidRPr="0085736F" w:rsidRDefault="0085736F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EXERCISE </w:t>
      </w:r>
      <w:r w:rsidR="00711A6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6</w:t>
      </w:r>
    </w:p>
    <w:p w:rsidR="0085736F" w:rsidRP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Put the verbs into the </w:t>
      </w:r>
      <w:r w:rsidRPr="008573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past simple</w:t>
      </w: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or the </w:t>
      </w:r>
      <w:r w:rsidRPr="008573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past continuous</w:t>
      </w: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. </w:t>
      </w:r>
    </w:p>
    <w:p w:rsidR="0085736F" w:rsidRPr="0085736F" w:rsidRDefault="0085736F" w:rsidP="0085736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Heath Ledger _________ (be) a very talented Australian actor who _________ (try) different kinds of roles. One of the last films he ____________ (take) part in was </w:t>
      </w:r>
      <w:r w:rsidRPr="0085736F">
        <w:rPr>
          <w:rFonts w:ascii="Times New Roman" w:eastAsia="Times New Roman" w:hAnsi="Times New Roman" w:cs="Times New Roman"/>
          <w:i/>
          <w:sz w:val="24"/>
          <w:szCs w:val="24"/>
          <w:lang w:val="en-US" w:eastAsia="el-GR"/>
        </w:rPr>
        <w:t>The Dark Knight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where he __________ (play) the evil Joker. Sadly, he ___________ (die) on January </w:t>
      </w:r>
      <w:proofErr w:type="gramStart"/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22</w:t>
      </w:r>
      <w:r w:rsidRPr="0085736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l-GR"/>
        </w:rPr>
        <w:t>nd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,</w:t>
      </w:r>
      <w:proofErr w:type="gramEnd"/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2008 at the age of 28.</w:t>
      </w:r>
    </w:p>
    <w:p w:rsidR="0085736F" w:rsidRPr="0085736F" w:rsidRDefault="0085736F" w:rsidP="0085736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t __________ (happen) at 8 o’ clock last night. John and his wife, Jane, ____________ (sit) in their living room. They ___________ (watch) TV while their daughter __________ (play) with her toys. Suddenly, the room ___________ (start) to shake and two vases ___________ (fall) to the ground.</w:t>
      </w:r>
    </w:p>
    <w:p w:rsidR="0085736F" w:rsidRDefault="0085736F" w:rsidP="0085736F">
      <w:pPr>
        <w:spacing w:after="0"/>
        <w:rPr>
          <w:sz w:val="24"/>
          <w:szCs w:val="24"/>
          <w:lang w:val="en-US" w:bidi="ar-SY"/>
        </w:rPr>
      </w:pPr>
    </w:p>
    <w:p w:rsidR="0085736F" w:rsidRPr="0085736F" w:rsidRDefault="0085736F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EXERCISE </w:t>
      </w:r>
      <w:r w:rsidR="00711A6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7</w:t>
      </w:r>
    </w:p>
    <w:p w:rsidR="0085736F" w:rsidRPr="0085736F" w:rsidRDefault="0085736F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PAST </w:t>
      </w:r>
      <w:r w:rsidR="00711A6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CONTINUOUS </w:t>
      </w: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+</w:t>
      </w:r>
      <w:r w:rsidR="00711A6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r w:rsidRPr="008573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l-GR"/>
        </w:rPr>
        <w:t>WHEN</w:t>
      </w:r>
      <w:r w:rsidR="00711A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l-GR"/>
        </w:rPr>
        <w:t xml:space="preserve"> </w:t>
      </w: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+</w:t>
      </w:r>
      <w:r w:rsidR="00711A6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PAST </w:t>
      </w:r>
      <w:r w:rsidR="00711A6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SIMPLE</w:t>
      </w:r>
    </w:p>
    <w:p w:rsidR="0085736F" w:rsidRPr="0085736F" w:rsidRDefault="0085736F" w:rsidP="008573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ennis/have/bath/</w:t>
      </w:r>
      <w:r w:rsidRPr="008573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when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/his mobile phone/ring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..</w:t>
      </w:r>
    </w:p>
    <w:p w:rsidR="0085736F" w:rsidRPr="0085736F" w:rsidRDefault="0085736F" w:rsidP="008573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Laura/dust/</w:t>
      </w:r>
      <w:r w:rsidRPr="008573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when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/she/break/vase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..</w:t>
      </w:r>
    </w:p>
    <w:p w:rsidR="0085736F" w:rsidRPr="0085736F" w:rsidRDefault="0085736F" w:rsidP="008573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e/have/dinner/</w:t>
      </w:r>
      <w:r w:rsidRPr="008573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when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/the earthquake/happen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..</w:t>
      </w:r>
    </w:p>
    <w:p w:rsidR="0085736F" w:rsidRP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5736F" w:rsidRPr="0085736F" w:rsidRDefault="0085736F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EXERCISE </w:t>
      </w:r>
      <w:r w:rsidR="00711A6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8</w:t>
      </w:r>
    </w:p>
    <w:p w:rsidR="0085736F" w:rsidRPr="0085736F" w:rsidRDefault="0085736F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PAST </w:t>
      </w:r>
      <w:r w:rsidR="00711A6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ONTINUOUS</w:t>
      </w: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+ </w:t>
      </w:r>
      <w:r w:rsidRPr="008573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l-GR"/>
        </w:rPr>
        <w:t>WHILE</w:t>
      </w: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+ PAST </w:t>
      </w:r>
      <w:r w:rsidR="00711A6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ONTINUOUS</w:t>
      </w:r>
    </w:p>
    <w:p w:rsidR="0085736F" w:rsidRPr="0085736F" w:rsidRDefault="0085736F" w:rsidP="0085736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eggy/swim/in/pool/</w:t>
      </w:r>
      <w:r w:rsidRPr="008573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while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/Bill/take/photos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</w:t>
      </w:r>
    </w:p>
    <w:p w:rsidR="0085736F" w:rsidRPr="0085736F" w:rsidRDefault="0085736F" w:rsidP="0085736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al/type/letters/</w:t>
      </w:r>
      <w:r w:rsidRPr="008573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while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/Tom/watch/cartoons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..</w:t>
      </w:r>
    </w:p>
    <w:p w:rsidR="0085736F" w:rsidRPr="0085736F" w:rsidRDefault="0085736F" w:rsidP="0085736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/do/homework/</w:t>
      </w:r>
      <w:r w:rsidRPr="008573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while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/my brother/sleep</w:t>
      </w:r>
    </w:p>
    <w:p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..</w:t>
      </w:r>
    </w:p>
    <w:p w:rsidR="00711A6E" w:rsidRDefault="00711A6E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711A6E" w:rsidRPr="0085736F" w:rsidRDefault="00711A6E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EXERCIS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9</w:t>
      </w:r>
    </w:p>
    <w:p w:rsidR="00711A6E" w:rsidRPr="0085736F" w:rsidRDefault="00711A6E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Past simple / pa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ontinous</w:t>
      </w:r>
      <w:proofErr w:type="spellEnd"/>
    </w:p>
    <w:p w:rsidR="00711A6E" w:rsidRPr="0085736F" w:rsidRDefault="00711A6E" w:rsidP="00711A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 / do / homework / while / my brother / play / room</w:t>
      </w:r>
    </w:p>
    <w:p w:rsidR="00711A6E" w:rsidRPr="0085736F" w:rsidRDefault="00711A6E" w:rsidP="00711A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el-GR"/>
        </w:rPr>
        <w:t>I was doing my homework while my brother was playing in his room.</w:t>
      </w:r>
    </w:p>
    <w:p w:rsidR="00711A6E" w:rsidRPr="0085736F" w:rsidRDefault="00711A6E" w:rsidP="00711A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ad / cut / grass / while / Mum / water / flowers</w:t>
      </w:r>
    </w:p>
    <w:p w:rsidR="00711A6E" w:rsidRPr="0085736F" w:rsidRDefault="00711A6E" w:rsidP="00711A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..</w:t>
      </w:r>
    </w:p>
    <w:p w:rsidR="00711A6E" w:rsidRPr="0085736F" w:rsidRDefault="00711A6E" w:rsidP="00711A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e/watch/TV/when/lights/go out</w:t>
      </w:r>
    </w:p>
    <w:p w:rsidR="00711A6E" w:rsidRPr="0085736F" w:rsidRDefault="00711A6E" w:rsidP="00711A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..</w:t>
      </w:r>
    </w:p>
    <w:p w:rsidR="00711A6E" w:rsidRPr="0085736F" w:rsidRDefault="00711A6E" w:rsidP="00711A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en/sleep/when/you/ring/bell</w:t>
      </w:r>
    </w:p>
    <w:p w:rsidR="00711A6E" w:rsidRPr="0085736F" w:rsidRDefault="00711A6E" w:rsidP="00711A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.</w:t>
      </w:r>
    </w:p>
    <w:p w:rsidR="00711A6E" w:rsidRPr="0085736F" w:rsidRDefault="00711A6E" w:rsidP="00711A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gramStart"/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you/swim/while/it/rain</w:t>
      </w:r>
      <w:proofErr w:type="gramEnd"/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/ ?</w:t>
      </w:r>
    </w:p>
    <w:p w:rsidR="0085736F" w:rsidRPr="00711A6E" w:rsidRDefault="00711A6E" w:rsidP="00711A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?</w:t>
      </w:r>
    </w:p>
    <w:sectPr w:rsidR="0085736F" w:rsidRPr="00711A6E" w:rsidSect="0085736F"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2F8"/>
    <w:multiLevelType w:val="hybridMultilevel"/>
    <w:tmpl w:val="E77C05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F0F1D"/>
    <w:multiLevelType w:val="hybridMultilevel"/>
    <w:tmpl w:val="7BDE7D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13C2D"/>
    <w:multiLevelType w:val="hybridMultilevel"/>
    <w:tmpl w:val="C5CA49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05A30"/>
    <w:multiLevelType w:val="hybridMultilevel"/>
    <w:tmpl w:val="929E1F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2A6AEA"/>
    <w:multiLevelType w:val="hybridMultilevel"/>
    <w:tmpl w:val="058295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9160A"/>
    <w:multiLevelType w:val="hybridMultilevel"/>
    <w:tmpl w:val="4A400C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F45F1"/>
    <w:multiLevelType w:val="hybridMultilevel"/>
    <w:tmpl w:val="BDF84C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F63727"/>
    <w:multiLevelType w:val="hybridMultilevel"/>
    <w:tmpl w:val="089A4D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DC5E1E"/>
    <w:multiLevelType w:val="hybridMultilevel"/>
    <w:tmpl w:val="E24627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6F"/>
    <w:rsid w:val="00711A6E"/>
    <w:rsid w:val="0085736F"/>
    <w:rsid w:val="008B70B1"/>
    <w:rsid w:val="00EA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AB2F-C263-4493-BBCB-EE13A3BD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2</cp:revision>
  <dcterms:created xsi:type="dcterms:W3CDTF">2020-10-25T05:18:00Z</dcterms:created>
  <dcterms:modified xsi:type="dcterms:W3CDTF">2020-11-30T09:18:00Z</dcterms:modified>
</cp:coreProperties>
</file>